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B092" w14:textId="4B34A88F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1</w:t>
      </w:r>
    </w:p>
    <w:p w14:paraId="3F4D93E0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E2ED31E" w14:textId="69F59527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Create a program that displays the first 100 prime numbers.</w:t>
      </w:r>
    </w:p>
    <w:p w14:paraId="0565D81B" w14:textId="33FBAF2E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5FCEBDC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25F6FB9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0F1ECCB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2B9F46F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um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cnt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18715E9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gramEnd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0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5045EAC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f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k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54C585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CE5D41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whi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{</w:t>
      </w:r>
    </w:p>
    <w:p w14:paraId="1806C2C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f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66A7A1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*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= num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+)</w:t>
      </w:r>
    </w:p>
    <w:p w14:paraId="4DDAE0F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{</w:t>
      </w:r>
    </w:p>
    <w:p w14:paraId="60F4E29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num %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2DA638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{</w:t>
      </w:r>
    </w:p>
    <w:p w14:paraId="5CDA873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    f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683294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}</w:t>
      </w:r>
    </w:p>
    <w:p w14:paraId="30D3FEE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4FE7E4C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f==</w:t>
      </w:r>
      <w:proofErr w:type="gramStart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  <w:proofErr w:type="gramEnd"/>
    </w:p>
    <w:p w14:paraId="0E3F6FF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um);</w:t>
      </w:r>
    </w:p>
    <w:p w14:paraId="32B83FB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cnt++;</w:t>
      </w:r>
    </w:p>
    <w:p w14:paraId="6171EEA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6ADE6BD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cnt==</w:t>
      </w:r>
      <w:proofErr w:type="gramStart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0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  <w:proofErr w:type="gramEnd"/>
    </w:p>
    <w:p w14:paraId="71DB0C4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break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B72505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6B81DA8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num++;</w:t>
      </w:r>
    </w:p>
    <w:p w14:paraId="6FA91F5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4623622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67887F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9060CB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2822A27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97C4676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2F202BBF" w14:textId="37BCB811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5DEE2C41" w14:textId="1524AFC7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0BED51A0" w14:textId="7B073CB8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2</w:t>
      </w:r>
    </w:p>
    <w:p w14:paraId="2A612983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6C825DE1" w14:textId="26491F5E" w:rsidR="00DB3668" w:rsidRPr="00616283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Write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a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program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hat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asks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he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user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for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a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number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n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and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prints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he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lastRenderedPageBreak/>
        <w:t>sum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of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he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numbers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1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proofErr w:type="spellStart"/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o</w:t>
      </w:r>
      <w:r w:rsidR="00616283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n</w:t>
      </w:r>
      <w:proofErr w:type="spellEnd"/>
      <w:r w:rsidR="00616283">
        <w:rPr>
          <w:rFonts w:ascii="Arial" w:hAnsi="Arial" w:cs="Arial"/>
          <w:sz w:val="32"/>
          <w:szCs w:val="32"/>
          <w:shd w:val="clear" w:color="auto" w:fill="FAF9F8"/>
        </w:rPr>
        <w:t>.</w:t>
      </w:r>
    </w:p>
    <w:p w14:paraId="60587207" w14:textId="4F13A04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2071748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0BEA7E6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3E0082F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34AC60F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, sum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410E8E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a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7C2D0F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n);</w:t>
      </w:r>
    </w:p>
    <w:p w14:paraId="77D7434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83E14A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sum = (n * (n +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)/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0AB145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E377CD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ed number wa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um of 1 to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, n, sum);</w:t>
      </w:r>
    </w:p>
    <w:p w14:paraId="11BCD89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4CCD65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1147B32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06AFC59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F8EF61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3C1B68F6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029666DC" w14:textId="77777777" w:rsidR="00DB3668" w:rsidRDefault="00DB3668" w:rsidP="00DB3668"/>
    <w:p w14:paraId="3B7829EE" w14:textId="5EF4AFF5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B4C64BE" w14:textId="7E240035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3</w:t>
      </w:r>
    </w:p>
    <w:p w14:paraId="5CC1897D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07C470A8" w14:textId="0B6D84E3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 xml:space="preserve">Modify the program 2 such that only multiples of three or five are considered in the sum </w:t>
      </w:r>
      <w:proofErr w:type="gramStart"/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e.g.</w:t>
      </w:r>
      <w:proofErr w:type="gramEnd"/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3,5,6,9,10,12,15 for n=17</w:t>
      </w:r>
      <w:r w:rsidR="00616283">
        <w:rPr>
          <w:rFonts w:ascii="Arial" w:hAnsi="Arial" w:cs="Arial"/>
          <w:shd w:val="clear" w:color="auto" w:fill="FAF9F8"/>
        </w:rPr>
        <w:t>.</w:t>
      </w:r>
    </w:p>
    <w:p w14:paraId="16229442" w14:textId="0F233D4D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DE1D00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5AF77B4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3415D0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5D9B00F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1E81677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, sum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56A0DC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a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09E655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n);</w:t>
      </w:r>
    </w:p>
    <w:p w14:paraId="47A2148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FFAE7D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 n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){</w:t>
      </w:r>
      <w:proofErr w:type="gramEnd"/>
    </w:p>
    <w:p w14:paraId="479D310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%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|| i%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5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746E67B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sum +=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A8D4AE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297EF94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72CDFB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ed number wa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um of 1 to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, n, sum);</w:t>
      </w:r>
    </w:p>
    <w:p w14:paraId="5F8F7D0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EBC073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E6E10D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4F87E61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5F3725C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479E566F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2066AB7B" w14:textId="77777777" w:rsidR="00DB3668" w:rsidRDefault="00DB3668" w:rsidP="00DB3668"/>
    <w:p w14:paraId="6C0F2006" w14:textId="1DCD4848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BD046AE" w14:textId="29543A52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</w:t>
      </w:r>
    </w:p>
    <w:p w14:paraId="20344CAA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16DEC3A" w14:textId="7FDC87CB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616283">
        <w:rPr>
          <w:sz w:val="32"/>
          <w:szCs w:val="32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o convert temperature from Celsius to Fahrenheit.</w:t>
      </w:r>
    </w:p>
    <w:p w14:paraId="410C3813" w14:textId="77777777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09BE9608" w14:textId="090A7191" w:rsidR="00887EA7" w:rsidRPr="00887EA7" w:rsidRDefault="00DB3668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  <w:r w:rsidR="00887EA7"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 xml:space="preserve"> </w:t>
      </w:r>
      <w:r w:rsidR="00887EA7"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="00887EA7"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6F8E708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67F805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246ABA1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2D72825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doub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c;</w:t>
      </w:r>
    </w:p>
    <w:p w14:paraId="1CFFFA7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339329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Temprature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n Celsius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4560ED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lf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c);</w:t>
      </w:r>
    </w:p>
    <w:p w14:paraId="548414F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A26014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doub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f = (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.8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* c +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F0CED8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E01D00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Temprature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n Fahrenheit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lf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f);</w:t>
      </w:r>
    </w:p>
    <w:p w14:paraId="669670E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47688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267A7C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1D9D3C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3335877" w14:textId="342EF8C5" w:rsidR="00DB3668" w:rsidRDefault="00DB3668" w:rsidP="00887EA7">
      <w:pPr>
        <w:tabs>
          <w:tab w:val="left" w:pos="7800"/>
        </w:tabs>
      </w:pPr>
    </w:p>
    <w:p w14:paraId="675AA747" w14:textId="03D59E02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7612F73C" w14:textId="1B81719A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A</w:t>
      </w:r>
    </w:p>
    <w:p w14:paraId="50A3A66B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313426D2" w14:textId="0BA9E6D0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616283">
        <w:rPr>
          <w:sz w:val="32"/>
          <w:szCs w:val="32"/>
        </w:rPr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o find out area and perimeter of triangle&amp; rectangle.</w:t>
      </w:r>
    </w:p>
    <w:p w14:paraId="38C218DC" w14:textId="792DD54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64BE0E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stdio.h&gt;</w:t>
      </w:r>
    </w:p>
    <w:p w14:paraId="6A475F5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20824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lastRenderedPageBreak/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2D331EE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1D34A15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l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w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h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b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a, b, c;</w:t>
      </w:r>
    </w:p>
    <w:p w14:paraId="071D526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AEF192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length of rect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1A5B26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l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CBB130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width of rect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FD6EBE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w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3250BB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F3FE6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Perimeter of rectangle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* (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l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+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w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);</w:t>
      </w:r>
    </w:p>
    <w:p w14:paraId="1182D5E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Area of rectangle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l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*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w_ra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35493B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EB4F34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side 'a' of Tri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EE501E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a);</w:t>
      </w:r>
    </w:p>
    <w:p w14:paraId="72867CA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side 'b' of Tri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C68803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b);</w:t>
      </w:r>
    </w:p>
    <w:p w14:paraId="400C63E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side 'c' of Tri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66244A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c);</w:t>
      </w:r>
    </w:p>
    <w:p w14:paraId="72F188E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71EAB0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height of Tri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E94684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h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E71A79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base of Triangle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936207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b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C89722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FEDA0C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Perimeter of Triangle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a+b+c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A3DE55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Area of rectangle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(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h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*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b_tr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/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392DAA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3DAC8B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B52764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5590A0A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86F906B" w14:textId="77777777" w:rsidR="00887EA7" w:rsidRDefault="00887EA7" w:rsidP="00887EA7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6E5C4488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253E1BE3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09409035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0CE90465" w14:textId="77777777" w:rsidR="00DB3668" w:rsidRDefault="00DB3668" w:rsidP="00DB3668"/>
    <w:p w14:paraId="351B5EDC" w14:textId="625A4093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415A95A2" w14:textId="29FCB244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B</w:t>
      </w:r>
    </w:p>
    <w:p w14:paraId="4B2B2C7C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52567992" w14:textId="7ADED58B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sz w:val="32"/>
          <w:szCs w:val="32"/>
        </w:rPr>
        <w:t>To Exchange two Numbers.</w:t>
      </w:r>
    </w:p>
    <w:p w14:paraId="5A82BECA" w14:textId="74F87EA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lastRenderedPageBreak/>
        <w:t>SourceCode:</w:t>
      </w:r>
    </w:p>
    <w:p w14:paraId="7765EA2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1BD6082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D04B75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38FA23E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6F41123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one, two;</w:t>
      </w:r>
    </w:p>
    <w:p w14:paraId="2E65918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</w:p>
    <w:p w14:paraId="098C496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first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5E89CB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one);</w:t>
      </w:r>
    </w:p>
    <w:p w14:paraId="27D1812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B53CEF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second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937BCD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two);</w:t>
      </w:r>
    </w:p>
    <w:p w14:paraId="7A5529A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02C9EF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Before Swap: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First Number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Second Number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one, two);</w:t>
      </w:r>
    </w:p>
    <w:p w14:paraId="3ADAA6A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138D88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temp = one;</w:t>
      </w:r>
    </w:p>
    <w:p w14:paraId="2CD73D7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one = two;</w:t>
      </w:r>
    </w:p>
    <w:p w14:paraId="585D94E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two = temp;</w:t>
      </w:r>
    </w:p>
    <w:p w14:paraId="1927701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903DEF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After Swap: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First Number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Second Number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one, two);</w:t>
      </w:r>
    </w:p>
    <w:p w14:paraId="448DCE4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F2F28C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1F3C098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5D45379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C201F83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64DE22AC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38E511C7" w14:textId="77777777" w:rsidR="00DB3668" w:rsidRDefault="00DB3668" w:rsidP="00DB3668"/>
    <w:p w14:paraId="3B6C35D9" w14:textId="46E7CB58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4EE06B1" w14:textId="6B03F2EB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C</w:t>
      </w:r>
    </w:p>
    <w:p w14:paraId="0A8363F5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6D9E758F" w14:textId="5EA2150E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sz w:val="32"/>
          <w:szCs w:val="32"/>
        </w:rPr>
        <w:t>Largest of two Numbers.</w:t>
      </w:r>
    </w:p>
    <w:p w14:paraId="7310DAB1" w14:textId="5B3F375F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56FBC71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1412BA5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D84744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4D6D904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7F43B38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one, two;</w:t>
      </w:r>
    </w:p>
    <w:p w14:paraId="634B186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</w:p>
    <w:p w14:paraId="52F544C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first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65D243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one);</w:t>
      </w:r>
    </w:p>
    <w:p w14:paraId="5E43579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8839D6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second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C3B8EE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two);</w:t>
      </w:r>
    </w:p>
    <w:p w14:paraId="23E61D1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DF7E2A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one&gt;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two){</w:t>
      </w:r>
      <w:proofErr w:type="gramEnd"/>
    </w:p>
    <w:p w14:paraId="39BE5FC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Largest Number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one);</w:t>
      </w:r>
    </w:p>
    <w:p w14:paraId="576D49F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16BB0EB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els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one&lt;two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  <w:proofErr w:type="gramEnd"/>
    </w:p>
    <w:p w14:paraId="2130BD6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Largest Number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two);</w:t>
      </w:r>
    </w:p>
    <w:p w14:paraId="65DFDFD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589BA58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els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  <w:proofErr w:type="gramEnd"/>
    </w:p>
    <w:p w14:paraId="662B1FF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Both Number are Equal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F76F9D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25C5BA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C35746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9C07A7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64FD92B6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68A2C04B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46B7F129" w14:textId="77777777" w:rsidR="00DB3668" w:rsidRDefault="00DB3668" w:rsidP="00DB3668"/>
    <w:p w14:paraId="4570D6D2" w14:textId="19AB8BA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22ACA598" w14:textId="7D6BA8B4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D</w:t>
      </w:r>
    </w:p>
    <w:p w14:paraId="54598611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09792FD1" w14:textId="710C52BE" w:rsidR="00DB3668" w:rsidRPr="00616283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sz w:val="32"/>
          <w:szCs w:val="32"/>
        </w:rPr>
        <w:t>Print odd numbers from 1 to N where N &gt; 0</w:t>
      </w:r>
    </w:p>
    <w:p w14:paraId="092C1F26" w14:textId="781E4070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0C3A06C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1BEE4FE4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207B8CA9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ECFF707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uptoN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B4493E5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the Value of N: 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0EA958E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proofErr w:type="gramStart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spellStart"/>
      <w:proofErr w:type="gram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uptoN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278287F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6B68E04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=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uptoN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){</w:t>
      </w:r>
    </w:p>
    <w:p w14:paraId="14730F4A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</w:p>
    <w:p w14:paraId="1D1E4993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DF94F04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+ </w:t>
      </w:r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0591249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041F5F74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29D8BF4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310EECED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3B9B115B" w14:textId="77777777" w:rsidR="002630F2" w:rsidRPr="002630F2" w:rsidRDefault="002630F2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70FA159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2A0AFB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7CB3AD72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1411FAE8" w14:textId="77777777" w:rsidR="00DB3668" w:rsidRDefault="00DB3668" w:rsidP="00DB3668"/>
    <w:p w14:paraId="65199D19" w14:textId="10D35FF0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5C561FD4" w14:textId="6203AADF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E</w:t>
      </w:r>
    </w:p>
    <w:p w14:paraId="6F0FF868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52B9994D" w14:textId="2CA73339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sz w:val="32"/>
          <w:szCs w:val="32"/>
        </w:rPr>
        <w:t>Sum of N numbers.</w:t>
      </w:r>
    </w:p>
    <w:p w14:paraId="353B11FD" w14:textId="7C5413E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1AF4DCA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6D484301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083F6AB0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03EC9604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, sum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643D426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a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32E6E3B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n);</w:t>
      </w:r>
    </w:p>
    <w:p w14:paraId="7747784A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BDEAB31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sum = (n * (n +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)/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85A3776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80EA0B4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ed number wa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um of 1 to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, n, sum);</w:t>
      </w:r>
    </w:p>
    <w:p w14:paraId="2437F687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1F96A6B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8744864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1009DCAD" w14:textId="77777777" w:rsidR="002630F2" w:rsidRPr="00887EA7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8CB958" w14:textId="77777777" w:rsidR="002630F2" w:rsidRDefault="002630F2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362DE9C8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1A6E7374" w14:textId="77777777" w:rsidR="00DB3668" w:rsidRDefault="00DB3668" w:rsidP="00DB3668"/>
    <w:p w14:paraId="181442DF" w14:textId="1A4FDBCB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6744DE21" w14:textId="45BCC708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F</w:t>
      </w:r>
    </w:p>
    <w:p w14:paraId="580A8874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2721BCA2" w14:textId="564BCAED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rFonts w:ascii="Arial" w:hAnsi="Arial" w:cs="Arial"/>
          <w:sz w:val="32"/>
          <w:szCs w:val="32"/>
          <w:shd w:val="clear" w:color="auto" w:fill="FAF9F8"/>
        </w:rPr>
        <w:t>To perform E= 1 + (1/1!) + (1/2!) +.......+(1/n!) series.</w:t>
      </w:r>
    </w:p>
    <w:p w14:paraId="544E5B4E" w14:textId="5B41BA1A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577D08A0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AE3A8C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AE3A8C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AE3A8C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72C0D177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double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AE3A8C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um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AE3A8C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n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6A30BF49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6B273380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double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sum =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9EFA97D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fact =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A460124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r w:rsidRPr="00AE3A8C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= n; </w:t>
      </w:r>
      <w:proofErr w:type="spellStart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+)</w:t>
      </w:r>
    </w:p>
    <w:p w14:paraId="4AA6AF06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{</w:t>
      </w:r>
    </w:p>
    <w:p w14:paraId="77955710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fact *= </w:t>
      </w:r>
      <w:proofErr w:type="spellStart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       </w:t>
      </w:r>
    </w:p>
    <w:p w14:paraId="3739F181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sum +=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.0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/fact;   </w:t>
      </w:r>
    </w:p>
    <w:p w14:paraId="44F2C2E5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02BADA6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AE3A8C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sum;</w:t>
      </w:r>
    </w:p>
    <w:p w14:paraId="16B186B5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33899995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AE3A8C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40D5BC13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629D01A9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AE3A8C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 =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5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3C55ABA7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AE3A8C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AE3A8C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The sum is: </w:t>
      </w:r>
      <w:r w:rsidRPr="00AE3A8C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f</w:t>
      </w:r>
      <w:r w:rsidRPr="00AE3A8C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."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</w:t>
      </w:r>
      <w:r w:rsidRPr="00AE3A8C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um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n));</w:t>
      </w:r>
    </w:p>
    <w:p w14:paraId="3DA6F7CA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AE3A8C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AE3A8C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97CDD38" w14:textId="77777777" w:rsidR="00AE3A8C" w:rsidRPr="00AE3A8C" w:rsidRDefault="00AE3A8C" w:rsidP="00AE3A8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AE3A8C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038D6033" w14:textId="77777777" w:rsidR="00AE3A8C" w:rsidRDefault="00AE3A8C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5D11B1FA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0AE59A37" w14:textId="77777777" w:rsidR="00DB3668" w:rsidRDefault="00DB3668" w:rsidP="00DB3668"/>
    <w:p w14:paraId="04AFCC7F" w14:textId="2559F404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3669EE93" w14:textId="3D61F831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4G</w:t>
      </w:r>
    </w:p>
    <w:p w14:paraId="18F251B3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233500C4" w14:textId="3A74F683" w:rsidR="00DB3668" w:rsidRPr="00616283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616283">
        <w:rPr>
          <w:sz w:val="32"/>
          <w:szCs w:val="32"/>
        </w:rPr>
        <w:t>Find all divisor of Number.</w:t>
      </w:r>
    </w:p>
    <w:p w14:paraId="436B36A5" w14:textId="3421BFCE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6102BD3D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4122BD67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{</w:t>
      </w:r>
    </w:p>
    <w:p w14:paraId="6CC8F600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2630F2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x,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492592E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</w:t>
      </w:r>
      <w:proofErr w:type="spellStart"/>
      <w:r w:rsidRPr="002630F2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n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Input</w:t>
      </w:r>
      <w:proofErr w:type="spell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an integer: 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D742B3B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x);</w:t>
      </w:r>
    </w:p>
    <w:p w14:paraId="5CAB311A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All the divisor of </w:t>
      </w:r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are</w:t>
      </w:r>
      <w:proofErr w:type="spell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: 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x);</w:t>
      </w:r>
    </w:p>
    <w:p w14:paraId="2E8794E7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spellStart"/>
      <w:proofErr w:type="gram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= x;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+) {</w:t>
      </w:r>
    </w:p>
    <w:p w14:paraId="22682F52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(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x%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== </w:t>
      </w:r>
      <w:proofErr w:type="gramStart"/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  <w:proofErr w:type="gramEnd"/>
    </w:p>
    <w:p w14:paraId="11EC289F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2630F2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2630F2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2630F2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"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BDF0858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264FF4BB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646C7ED3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</w:p>
    <w:p w14:paraId="314A5D23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2630F2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2630F2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0CE3E48E" w14:textId="77777777" w:rsidR="002630F2" w:rsidRPr="002630F2" w:rsidRDefault="002630F2" w:rsidP="002630F2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2630F2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0DC80EDE" w14:textId="77777777" w:rsidR="002630F2" w:rsidRPr="002630F2" w:rsidRDefault="002630F2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31C30CF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6B893902" w14:textId="77777777" w:rsidR="00DB3668" w:rsidRDefault="00DB3668" w:rsidP="00DB3668"/>
    <w:p w14:paraId="34D730BA" w14:textId="77777777" w:rsidR="00DB3668" w:rsidRDefault="00DB3668" w:rsidP="00DB3668"/>
    <w:p w14:paraId="299678F3" w14:textId="3E75151B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5317CF3" w14:textId="502DB9B5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lastRenderedPageBreak/>
        <w:t>Practical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-5</w:t>
      </w:r>
    </w:p>
    <w:p w14:paraId="26932BB4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77005F6B" w14:textId="6FFA8E5F" w:rsidR="00DB3668" w:rsidRPr="00241E77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proofErr w:type="gramStart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Write  a</w:t>
      </w:r>
      <w:proofErr w:type="gramEnd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 C  program  that  accepts  4  real  numbers  from  the  keyboard  and  prints  out  the  difference  (using4-decimalplaces) of  the  maximum  and minimum values of  these numbers.</w:t>
      </w:r>
    </w:p>
    <w:p w14:paraId="64599390" w14:textId="43BD9694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703227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4E4D4E7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6C94B5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void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735AE22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00A1C9F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floa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gramEnd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4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59CD77D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;</w:t>
      </w:r>
    </w:p>
    <w:p w14:paraId="3A7C84D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j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4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j++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560242A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{</w:t>
      </w:r>
    </w:p>
    <w:p w14:paraId="2FC463E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Enter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nput :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j +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C3A51B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f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j]);</w:t>
      </w:r>
    </w:p>
    <w:p w14:paraId="045DB26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1992A40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9AAEB9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length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4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1D1C09C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floa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big, small;</w:t>
      </w:r>
    </w:p>
    <w:p w14:paraId="57AF9A3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6BC0D0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big = small = </w:t>
      </w:r>
      <w:proofErr w:type="gram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gramEnd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774D296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 length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+)</w:t>
      </w:r>
    </w:p>
    <w:p w14:paraId="663A160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{</w:t>
      </w:r>
    </w:p>
    <w:p w14:paraId="5D6CF56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&gt; big)</w:t>
      </w:r>
    </w:p>
    <w:p w14:paraId="380FFE0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{</w:t>
      </w:r>
    </w:p>
    <w:p w14:paraId="5890816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big =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3AC0E46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1506D55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232BAC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&lt; small)</w:t>
      </w:r>
    </w:p>
    <w:p w14:paraId="2F3528A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{</w:t>
      </w:r>
    </w:p>
    <w:p w14:paraId="25659B3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small =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rray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46011D5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33CF9CE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EC3EF6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DC47BA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The biggest Number is: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</w:t>
      </w:r>
      <w:proofErr w:type="spellStart"/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t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f</w:t>
      </w:r>
      <w:proofErr w:type="spellEnd"/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big);</w:t>
      </w:r>
    </w:p>
    <w:p w14:paraId="75C81D0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The smallest Number is: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</w:t>
      </w:r>
      <w:proofErr w:type="spellStart"/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t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f</w:t>
      </w:r>
      <w:proofErr w:type="spellEnd"/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mall);</w:t>
      </w:r>
    </w:p>
    <w:p w14:paraId="190E059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9F90AF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floa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sub;</w:t>
      </w:r>
    </w:p>
    <w:p w14:paraId="72262D1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sub = big - small;</w:t>
      </w:r>
    </w:p>
    <w:p w14:paraId="3D9C041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The difference between the Numbers is: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t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f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ub);</w:t>
      </w:r>
    </w:p>
    <w:p w14:paraId="255616F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d : 20DCE88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72BBBA1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6DE5B8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3B69D77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468C1F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5B7EF9B7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313ECBBB" w14:textId="77777777" w:rsidR="00DB3668" w:rsidRDefault="00DB3668" w:rsidP="00DB3668"/>
    <w:p w14:paraId="2CB775DD" w14:textId="511A8E23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5D9D909B" w14:textId="27112CC0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6</w:t>
      </w:r>
    </w:p>
    <w:p w14:paraId="00C17876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936EB6F" w14:textId="4EBF8335" w:rsidR="00DB3668" w:rsidRPr="00241E77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proofErr w:type="gramStart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Write  a</w:t>
      </w:r>
      <w:proofErr w:type="gramEnd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 C  program  that  accepts  integers  from  the  keyboard  until  we  enter  a  zero  or  a negative  number.  </w:t>
      </w:r>
      <w:proofErr w:type="gramStart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The  program</w:t>
      </w:r>
      <w:proofErr w:type="gramEnd"/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 will  output  the  number  of  positive  values  entered,  the minimum value,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the maximum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value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and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the average of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all</w:t>
      </w:r>
      <w:r w:rsidR="00241E77" w:rsidRPr="00241E77">
        <w:rPr>
          <w:rFonts w:ascii="Arial" w:hAnsi="Arial" w:cs="Arial"/>
          <w:sz w:val="32"/>
          <w:szCs w:val="32"/>
          <w:shd w:val="clear" w:color="auto" w:fill="FAF9F8"/>
        </w:rPr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numbers.</w:t>
      </w:r>
    </w:p>
    <w:p w14:paraId="6AF2CD60" w14:textId="1F2290BD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3A54810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stdio.h&gt;</w:t>
      </w:r>
    </w:p>
    <w:p w14:paraId="56E7153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A254B0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x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b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03BCFF6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a&gt;=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b){</w:t>
      </w:r>
      <w:proofErr w:type="gramEnd"/>
    </w:p>
    <w:p w14:paraId="049FBA0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a;</w:t>
      </w:r>
    </w:p>
    <w:p w14:paraId="7EAFCE8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9929E7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b;</w:t>
      </w:r>
    </w:p>
    <w:p w14:paraId="48D5B5C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49AAC9B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8093D1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a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b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5579330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a&lt;=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b){</w:t>
      </w:r>
      <w:proofErr w:type="gramEnd"/>
    </w:p>
    <w:p w14:paraId="25A7A30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a;</w:t>
      </w:r>
    </w:p>
    <w:p w14:paraId="2B263DA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7518F28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b;</w:t>
      </w:r>
    </w:p>
    <w:p w14:paraId="591D3FB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522165E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64F51B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0BFFC56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6E45096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, sum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ax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-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in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e+6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cnt=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985F64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whi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5346D1F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{</w:t>
      </w:r>
    </w:p>
    <w:p w14:paraId="5EF2FE4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a number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B12A19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n);</w:t>
      </w:r>
    </w:p>
    <w:p w14:paraId="04CD307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EC8F13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n&lt;=</w:t>
      </w:r>
      <w:proofErr w:type="gramStart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  <w:proofErr w:type="gramEnd"/>
    </w:p>
    <w:p w14:paraId="0DDA965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break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15C716E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    }</w:t>
      </w:r>
    </w:p>
    <w:p w14:paraId="11C72AD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els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  <w:proofErr w:type="gramEnd"/>
    </w:p>
    <w:p w14:paraId="20C40C9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ed number was: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);</w:t>
      </w:r>
    </w:p>
    <w:p w14:paraId="1C22FDE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ax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x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spellStart"/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ax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);</w:t>
      </w:r>
    </w:p>
    <w:p w14:paraId="0574527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in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spellStart"/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in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n);</w:t>
      </w:r>
    </w:p>
    <w:p w14:paraId="5A8CE2F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sum += n;</w:t>
      </w:r>
    </w:p>
    <w:p w14:paraId="69EB227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cnt++;</w:t>
      </w:r>
    </w:p>
    <w:p w14:paraId="7C965D8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2F8E577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02BE20D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2FF6D5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Maximum number is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ax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C127F2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Minimum number is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minNum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5CA4856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Average is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um / cnt);</w:t>
      </w:r>
    </w:p>
    <w:p w14:paraId="2E9FC8B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2E4FD8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5E03D4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669C917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C176BA5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7FBDCF39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2FC3C328" w14:textId="77777777" w:rsidR="00DB3668" w:rsidRDefault="00DB3668" w:rsidP="00DB3668"/>
    <w:p w14:paraId="02CBC051" w14:textId="04229C58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2884480D" w14:textId="02719A36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7A</w:t>
      </w:r>
    </w:p>
    <w:p w14:paraId="75CCEB45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516A9A05" w14:textId="42B31DFA" w:rsidR="00DB3668" w:rsidRPr="00241E77" w:rsidRDefault="00DB3668" w:rsidP="00DB3668">
      <w:pPr>
        <w:tabs>
          <w:tab w:val="left" w:pos="7800"/>
        </w:tabs>
        <w:rPr>
          <w:sz w:val="32"/>
          <w:szCs w:val="32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>
        <w:t xml:space="preserve">        </w:t>
      </w:r>
      <w:r w:rsidR="00241E77" w:rsidRPr="00241E77">
        <w:rPr>
          <w:sz w:val="32"/>
          <w:szCs w:val="32"/>
        </w:rPr>
        <w:t>1</w:t>
      </w:r>
    </w:p>
    <w:p w14:paraId="3A49C6E6" w14:textId="1C4C59EA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2 2</w:t>
      </w:r>
    </w:p>
    <w:p w14:paraId="7C2F3646" w14:textId="1FF5FC1D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3 3 3</w:t>
      </w:r>
    </w:p>
    <w:p w14:paraId="6EC5C645" w14:textId="7EC64904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4 4 4 4</w:t>
      </w:r>
    </w:p>
    <w:p w14:paraId="17EC0F26" w14:textId="6C91DE01" w:rsid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5 5 5 5 5</w:t>
      </w:r>
    </w:p>
    <w:p w14:paraId="32FEB291" w14:textId="77777777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</w:p>
    <w:p w14:paraId="01A397A6" w14:textId="61D745C4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275A206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479A1FB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7EC01CA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2B17223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;</w:t>
      </w:r>
    </w:p>
    <w:p w14:paraId="31881D4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value of N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DD8E8D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N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569601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6981FF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= N; 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150FC0E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=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j){</w:t>
      </w:r>
    </w:p>
    <w:p w14:paraId="1868BDF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54C178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    }</w:t>
      </w:r>
    </w:p>
    <w:p w14:paraId="532F605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5B90FD8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    </w:t>
      </w:r>
    </w:p>
    <w:p w14:paraId="645B9FF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A14210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   </w:t>
      </w:r>
    </w:p>
    <w:p w14:paraId="1A9C5223" w14:textId="77777777" w:rsidR="00887EA7" w:rsidRP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7BFD6902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43B26A4A" w14:textId="77777777" w:rsidR="00DB3668" w:rsidRDefault="00DB3668" w:rsidP="00DB3668"/>
    <w:p w14:paraId="734E11D8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50F8D9F" w14:textId="4AD52ED6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7B</w:t>
      </w:r>
    </w:p>
    <w:p w14:paraId="10B8D3DF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DA4D3F3" w14:textId="159E20E8" w:rsidR="00DB3668" w:rsidRPr="00241E77" w:rsidRDefault="00DB3668" w:rsidP="00DB3668">
      <w:pPr>
        <w:tabs>
          <w:tab w:val="left" w:pos="7800"/>
        </w:tabs>
        <w:rPr>
          <w:sz w:val="32"/>
          <w:szCs w:val="32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>
        <w:t xml:space="preserve">              </w:t>
      </w:r>
      <w:r w:rsidR="00241E77" w:rsidRPr="00241E77">
        <w:rPr>
          <w:sz w:val="32"/>
          <w:szCs w:val="32"/>
        </w:rPr>
        <w:t>*</w:t>
      </w:r>
    </w:p>
    <w:p w14:paraId="7DC64EEC" w14:textId="21B1318D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  **</w:t>
      </w:r>
    </w:p>
    <w:p w14:paraId="20018146" w14:textId="167559D1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  ***</w:t>
      </w:r>
    </w:p>
    <w:p w14:paraId="61EFD813" w14:textId="06822C13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  ****</w:t>
      </w:r>
    </w:p>
    <w:p w14:paraId="4AE18D9F" w14:textId="28515236" w:rsidR="00241E77" w:rsidRPr="00241E77" w:rsidRDefault="00241E77" w:rsidP="00DB3668">
      <w:pPr>
        <w:tabs>
          <w:tab w:val="left" w:pos="7800"/>
        </w:tabs>
        <w:rPr>
          <w:sz w:val="32"/>
          <w:szCs w:val="32"/>
        </w:rPr>
      </w:pPr>
      <w:r w:rsidRPr="00241E77">
        <w:rPr>
          <w:sz w:val="32"/>
          <w:szCs w:val="32"/>
        </w:rPr>
        <w:t xml:space="preserve">             *****</w:t>
      </w:r>
    </w:p>
    <w:p w14:paraId="7CDD372E" w14:textId="77777777" w:rsidR="00241E77" w:rsidRPr="00241E77" w:rsidRDefault="00241E77" w:rsidP="00DB3668">
      <w:pPr>
        <w:tabs>
          <w:tab w:val="left" w:pos="7800"/>
        </w:tabs>
      </w:pPr>
    </w:p>
    <w:p w14:paraId="5763E51F" w14:textId="4BF6BC43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5DB695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7D64723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117E728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AFCC16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N;</w:t>
      </w:r>
    </w:p>
    <w:p w14:paraId="0D9502E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the row: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89E553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N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5D387A1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AAFE2D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= N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289F792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8F7957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= N -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j){</w:t>
      </w:r>
    </w:p>
    <w:p w14:paraId="1D2E27A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 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EB45D0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3861BF3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N -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+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=N;++j){</w:t>
      </w:r>
    </w:p>
    <w:p w14:paraId="18F098F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*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129E1B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1EC6534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9766E9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F7C6FF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3E1296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FFE553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53A12457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2E59B9EB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433E362D" w14:textId="77777777" w:rsidR="00DB3668" w:rsidRDefault="00DB3668" w:rsidP="00DB3668"/>
    <w:p w14:paraId="5CFD06AB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71F5BF43" w14:textId="615F9DF4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7C</w:t>
      </w:r>
    </w:p>
    <w:p w14:paraId="7BB751D1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42CAAF18" w14:textId="293737F6" w:rsidR="00DB3668" w:rsidRDefault="00DB3668" w:rsidP="00DB3668">
      <w:pPr>
        <w:tabs>
          <w:tab w:val="left" w:pos="7800"/>
        </w:tabs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>
        <w:t xml:space="preserve">         $</w:t>
      </w:r>
    </w:p>
    <w:p w14:paraId="466AAED6" w14:textId="76876EE4" w:rsidR="00241E77" w:rsidRDefault="00241E77" w:rsidP="00DB3668">
      <w:pPr>
        <w:tabs>
          <w:tab w:val="left" w:pos="7800"/>
        </w:tabs>
      </w:pPr>
      <w:r>
        <w:t xml:space="preserve">                      $      $</w:t>
      </w:r>
    </w:p>
    <w:p w14:paraId="44B6266D" w14:textId="0E18B0B3" w:rsidR="00241E77" w:rsidRDefault="00241E77" w:rsidP="00DB3668">
      <w:pPr>
        <w:tabs>
          <w:tab w:val="left" w:pos="7800"/>
        </w:tabs>
      </w:pPr>
      <w:r>
        <w:t xml:space="preserve">                  $      $      $</w:t>
      </w:r>
    </w:p>
    <w:p w14:paraId="5DDF046D" w14:textId="6FFA3852" w:rsidR="00241E77" w:rsidRDefault="00241E77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t xml:space="preserve">              $     $       $      $</w:t>
      </w:r>
    </w:p>
    <w:p w14:paraId="74AC0268" w14:textId="35B09C54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13E751E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2C3EAC3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</w:t>
      </w:r>
    </w:p>
    <w:p w14:paraId="7B619FE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6B3F7C2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pace, rows, k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D8A3F3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the number of rows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BA87F4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&amp;rows);</w:t>
      </w:r>
    </w:p>
    <w:p w14:paraId="4A28376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= rows; 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k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{</w:t>
      </w:r>
    </w:p>
    <w:p w14:paraId="03E1B45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space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space &lt;= rows -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++space) {</w:t>
      </w:r>
    </w:p>
    <w:p w14:paraId="04CF821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 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27BE46B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}</w:t>
      </w:r>
    </w:p>
    <w:p w14:paraId="49AC4B6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whi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k !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2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*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-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 {</w:t>
      </w:r>
    </w:p>
    <w:p w14:paraId="71D47AB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$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7F758ED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++k;</w:t>
      </w:r>
    </w:p>
    <w:p w14:paraId="5BF56A0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}</w:t>
      </w:r>
    </w:p>
    <w:p w14:paraId="70F26B7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F124A1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}</w:t>
      </w:r>
    </w:p>
    <w:p w14:paraId="1BB035B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20A32A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536A1875" w14:textId="77777777" w:rsidR="00887EA7" w:rsidRP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5E5560E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4A231DBE" w14:textId="77777777" w:rsidR="00DB3668" w:rsidRDefault="00DB3668" w:rsidP="00DB3668"/>
    <w:p w14:paraId="61FE0BF2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798D513B" w14:textId="09E05C53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8A</w:t>
      </w:r>
    </w:p>
    <w:p w14:paraId="3D724CF4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64FF04AE" w14:textId="720E8F3A" w:rsidR="00DB3668" w:rsidRPr="00241E77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32"/>
          <w:szCs w:val="32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616283" w:rsidRPr="00241E77">
        <w:rPr>
          <w:rFonts w:ascii="Arial" w:hAnsi="Arial" w:cs="Arial"/>
          <w:sz w:val="32"/>
          <w:szCs w:val="32"/>
          <w:shd w:val="clear" w:color="auto" w:fill="FAF9F8"/>
        </w:rPr>
        <w:t>Write a program which takes 10 numbers from the users and search entered number is present or not.</w:t>
      </w:r>
    </w:p>
    <w:p w14:paraId="26637176" w14:textId="64D0B878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23CBACF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57B6DF8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1DA97A6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9C8DA9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size;</w:t>
      </w:r>
    </w:p>
    <w:p w14:paraId="7977B12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how many numbers you 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wanna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take as input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7FD3B8C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size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78655AB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3566BB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nums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size];</w:t>
      </w:r>
    </w:p>
    <w:p w14:paraId="056EEC6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target;</w:t>
      </w:r>
    </w:p>
    <w:p w14:paraId="0B6EEEC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9CA075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the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Numbers in Array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size);</w:t>
      </w:r>
    </w:p>
    <w:p w14:paraId="1688EC1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</w:p>
    <w:p w14:paraId="1DD6643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size; 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44CF190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spellStart"/>
      <w:proofErr w:type="gramEnd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nums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);</w:t>
      </w:r>
    </w:p>
    <w:p w14:paraId="57FFD7D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0D092D9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target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42636A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target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90B346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7DE632C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size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0337C51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</w:p>
    <w:p w14:paraId="0D906B9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nums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== 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target){</w:t>
      </w:r>
      <w:proofErr w:type="gramEnd"/>
    </w:p>
    <w:p w14:paraId="787CDCE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Present.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93327E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</w:p>
    <w:p w14:paraId="6A8E227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69CD9B8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0FD56C6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9AB9E4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Not Present.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7E2F55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8EBAAC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3641D200" w14:textId="77777777" w:rsidR="00887EA7" w:rsidRP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50048512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5871EF23" w14:textId="77777777" w:rsidR="00DB3668" w:rsidRDefault="00DB3668" w:rsidP="00DB3668"/>
    <w:p w14:paraId="3ED48208" w14:textId="25EFE543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5F3968E" w14:textId="66497EE3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8B</w:t>
      </w:r>
    </w:p>
    <w:p w14:paraId="3CE3746B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7CF5F480" w14:textId="70BC6955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 w:rsidRPr="00241E77">
        <w:rPr>
          <w:sz w:val="32"/>
          <w:szCs w:val="32"/>
        </w:rPr>
        <w:t>A</w:t>
      </w:r>
      <w:r w:rsidR="00241E77">
        <w:rPr>
          <w:sz w:val="32"/>
          <w:szCs w:val="32"/>
        </w:rPr>
        <w:t xml:space="preserve">dd </w:t>
      </w:r>
      <w:r w:rsidR="00241E77" w:rsidRPr="00241E77">
        <w:rPr>
          <w:sz w:val="32"/>
          <w:szCs w:val="32"/>
        </w:rPr>
        <w:t>two 3x3 Matrices.</w:t>
      </w:r>
    </w:p>
    <w:p w14:paraId="02B1C538" w14:textId="1275C503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5693CB6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7EEE8CC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209B72C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068F170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gramEnd"/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3A73667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782EFE4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DDCFCB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Matrix1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61D726E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5FB8D5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6E6AD36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33D974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++){</w:t>
      </w:r>
    </w:p>
    <w:p w14:paraId="3CE1256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</w:t>
      </w:r>
      <w:proofErr w:type="spellStart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j]);</w:t>
      </w:r>
    </w:p>
    <w:p w14:paraId="2463E8F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27EDD0D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69723C1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Enter Matrix2: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5E77689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</w:p>
    <w:p w14:paraId="25F336F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7E90E66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7E4694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++){</w:t>
      </w:r>
    </w:p>
    <w:p w14:paraId="30A8349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can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&amp;</w:t>
      </w:r>
      <w:proofErr w:type="gramEnd"/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j]);</w:t>
      </w:r>
    </w:p>
    <w:p w14:paraId="3FF6769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6D309B1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7CBA43C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10C615C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1A3D9AC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486896D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j){</w:t>
      </w:r>
    </w:p>
    <w:p w14:paraId="6F6EC2C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j] +=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j];</w:t>
      </w:r>
    </w:p>
    <w:p w14:paraId="0733AAA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6427B33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6214502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4053C0F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681E5A3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i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{</w:t>
      </w:r>
    </w:p>
    <w:p w14:paraId="6F778FF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gramStart"/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j &lt;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3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++j){</w:t>
      </w:r>
    </w:p>
    <w:p w14:paraId="58DB32C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d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 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matrix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[j]);</w:t>
      </w:r>
    </w:p>
    <w:p w14:paraId="6C38B95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572A1FE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0616EC3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3870A0C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53D5690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3D2B373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</w:p>
    <w:p w14:paraId="3DF2149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4B13C354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78E7AC6A" w14:textId="2C95A92D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6DB30702" w14:textId="70681262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8C</w:t>
      </w:r>
    </w:p>
    <w:p w14:paraId="0820BE4F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6B31836F" w14:textId="0B56B7A0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 w:rsidRPr="00241E77">
        <w:rPr>
          <w:rFonts w:ascii="Arial" w:hAnsi="Arial" w:cs="Arial"/>
          <w:sz w:val="28"/>
          <w:szCs w:val="28"/>
          <w:shd w:val="clear" w:color="auto" w:fill="FAF9F8"/>
        </w:rPr>
        <w:t>Write a program which deletes all occurrences of the given character from the string.</w:t>
      </w:r>
    </w:p>
    <w:p w14:paraId="658C3601" w14:textId="54D92E91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25C826C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0A856BB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lastRenderedPageBreak/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ring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3B819B1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void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removeChar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cha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*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cha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c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76271B1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55463BF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</w:p>
    <w:p w14:paraId="0278001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j, n =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trlen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s);</w:t>
      </w:r>
    </w:p>
    <w:p w14:paraId="50A898D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fo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j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&lt; n; 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++)</w:t>
      </w:r>
    </w:p>
    <w:p w14:paraId="6EFC878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!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 c)</w:t>
      </w:r>
    </w:p>
    <w:p w14:paraId="68E8874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j++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=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</w:t>
      </w:r>
      <w:proofErr w:type="spell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i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;</w:t>
      </w:r>
    </w:p>
    <w:p w14:paraId="3B9AC06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</w:p>
    <w:p w14:paraId="3AD3204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j] =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'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0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'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08B2CB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063F8DA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</w:p>
    <w:p w14:paraId="4F28F37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7111DD5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556672F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cha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s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[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]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=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Nabhag Motivaras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655EF8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removeChar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s,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'a'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39D41BC3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s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</w:t>
      </w:r>
      <w:proofErr w:type="spellStart"/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n</w:t>
      </w:r>
      <w:proofErr w:type="gram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s</w:t>
      </w:r>
      <w:proofErr w:type="spellEnd"/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939E76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5D6E180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2ADC5B00" w14:textId="77777777" w:rsid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4F00A7CB" w14:textId="67DF1E99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714ACEC3" w14:textId="4D304D5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 w:rsidRPr="00764F60"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Practical-</w:t>
      </w:r>
      <w:r>
        <w:rPr>
          <w:rFonts w:ascii="Times New Roman" w:hAnsi="Times New Roman" w:cs="Times New Roman"/>
          <w:b/>
          <w:bCs/>
          <w:sz w:val="40"/>
          <w:szCs w:val="40"/>
          <w:highlight w:val="lightGray"/>
        </w:rPr>
        <w:t>8D</w:t>
      </w:r>
    </w:p>
    <w:p w14:paraId="5DEAF6C4" w14:textId="77777777" w:rsidR="00DB3668" w:rsidRDefault="00DB3668" w:rsidP="00DB3668">
      <w:pPr>
        <w:tabs>
          <w:tab w:val="left" w:pos="7800"/>
        </w:tabs>
        <w:jc w:val="center"/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</w:p>
    <w:p w14:paraId="1A0994A6" w14:textId="5F90AEE4" w:rsidR="00DB3668" w:rsidRDefault="00DB3668" w:rsidP="00DB3668">
      <w:pPr>
        <w:tabs>
          <w:tab w:val="left" w:pos="7800"/>
        </w:tabs>
        <w:rPr>
          <w:rFonts w:ascii="Times New Roman" w:hAnsi="Times New Roman" w:cs="Times New Roman"/>
          <w:b/>
          <w:bCs/>
          <w:sz w:val="40"/>
          <w:szCs w:val="40"/>
          <w:highlight w:val="lightGray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Aim:</w:t>
      </w:r>
      <w:r w:rsidRPr="00BB77F2">
        <w:t xml:space="preserve"> </w:t>
      </w:r>
      <w:r w:rsidR="00241E77" w:rsidRPr="00241E77">
        <w:rPr>
          <w:sz w:val="32"/>
          <w:szCs w:val="32"/>
        </w:rPr>
        <w:t>Check whether a String is Palindrome or not.</w:t>
      </w:r>
    </w:p>
    <w:p w14:paraId="7C9856CE" w14:textId="2B2771AC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SourceCode:</w:t>
      </w:r>
    </w:p>
    <w:p w14:paraId="777B8C7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dio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59C9DBF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#include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lt;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string.h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&gt;</w:t>
      </w:r>
    </w:p>
    <w:p w14:paraId="3007BDD7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void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isPalindrome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cha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tr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[]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340A9C4D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161AFC7C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l =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2454D19A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h =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strlen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str) -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1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64F9CF6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</w:p>
    <w:p w14:paraId="5E963659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while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h &gt; 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l){</w:t>
      </w:r>
      <w:proofErr w:type="gramEnd"/>
    </w:p>
    <w:p w14:paraId="43AFDA4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if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(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t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l++</w:t>
      </w:r>
      <w:proofErr w:type="gramStart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] !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= 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str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[h--])</w:t>
      </w:r>
    </w:p>
    <w:p w14:paraId="4C56EAB4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{</w:t>
      </w:r>
    </w:p>
    <w:p w14:paraId="3D76EBB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s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s not a palindrome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tr);</w:t>
      </w:r>
    </w:p>
    <w:p w14:paraId="163D6350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4C179E66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    }</w:t>
      </w:r>
    </w:p>
    <w:p w14:paraId="41247A95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}</w:t>
      </w:r>
    </w:p>
    <w:p w14:paraId="2F7F839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printf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1080"/>
          <w:sz w:val="28"/>
          <w:szCs w:val="28"/>
          <w:lang w:val="en-IN" w:eastAsia="en-IN"/>
        </w:rPr>
        <w:t>%s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 is a palindrome</w:t>
      </w:r>
      <w:r w:rsidRPr="00887EA7">
        <w:rPr>
          <w:rFonts w:ascii="Consolas" w:eastAsia="Times New Roman" w:hAnsi="Consolas" w:cs="Times New Roman"/>
          <w:color w:val="EE0000"/>
          <w:sz w:val="28"/>
          <w:szCs w:val="28"/>
          <w:lang w:val="en-IN" w:eastAsia="en-IN"/>
        </w:rPr>
        <w:t>\n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, str);</w:t>
      </w:r>
    </w:p>
    <w:p w14:paraId="49E7188F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41A5F958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lastRenderedPageBreak/>
        <w:t> </w:t>
      </w:r>
      <w:r w:rsidRPr="00887EA7">
        <w:rPr>
          <w:rFonts w:ascii="Consolas" w:eastAsia="Times New Roman" w:hAnsi="Consolas" w:cs="Times New Roman"/>
          <w:color w:val="0000FF"/>
          <w:sz w:val="28"/>
          <w:szCs w:val="28"/>
          <w:lang w:val="en-IN" w:eastAsia="en-IN"/>
        </w:rPr>
        <w:t>int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mai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</w:t>
      </w:r>
    </w:p>
    <w:p w14:paraId="175B852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{</w:t>
      </w:r>
    </w:p>
    <w:p w14:paraId="2D10F1E1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isPalindrome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MadaM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7E1C191B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isPalindrome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proofErr w:type="spellStart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NitiN</w:t>
      </w:r>
      <w:proofErr w:type="spell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16FC0EE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proofErr w:type="spellStart"/>
      <w:proofErr w:type="gramStart"/>
      <w:r w:rsidRPr="00887EA7">
        <w:rPr>
          <w:rFonts w:ascii="Consolas" w:eastAsia="Times New Roman" w:hAnsi="Consolas" w:cs="Times New Roman"/>
          <w:color w:val="795E26"/>
          <w:sz w:val="28"/>
          <w:szCs w:val="28"/>
          <w:lang w:val="en-IN" w:eastAsia="en-IN"/>
        </w:rPr>
        <w:t>isPalindrome</w:t>
      </w:r>
      <w:proofErr w:type="spellEnd"/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887EA7">
        <w:rPr>
          <w:rFonts w:ascii="Consolas" w:eastAsia="Times New Roman" w:hAnsi="Consolas" w:cs="Times New Roman"/>
          <w:color w:val="A31515"/>
          <w:sz w:val="28"/>
          <w:szCs w:val="28"/>
          <w:lang w:val="en-IN" w:eastAsia="en-IN"/>
        </w:rPr>
        <w:t>"Nabhag Motivaras"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);</w:t>
      </w:r>
    </w:p>
    <w:p w14:paraId="5ED3A122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   </w:t>
      </w:r>
      <w:r w:rsidRPr="00887EA7">
        <w:rPr>
          <w:rFonts w:ascii="Consolas" w:eastAsia="Times New Roman" w:hAnsi="Consolas" w:cs="Times New Roman"/>
          <w:color w:val="AF00DB"/>
          <w:sz w:val="28"/>
          <w:szCs w:val="28"/>
          <w:lang w:val="en-IN" w:eastAsia="en-IN"/>
        </w:rPr>
        <w:t>return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 </w:t>
      </w:r>
      <w:r w:rsidRPr="00887EA7">
        <w:rPr>
          <w:rFonts w:ascii="Consolas" w:eastAsia="Times New Roman" w:hAnsi="Consolas" w:cs="Times New Roman"/>
          <w:color w:val="098658"/>
          <w:sz w:val="28"/>
          <w:szCs w:val="28"/>
          <w:lang w:val="en-IN" w:eastAsia="en-IN"/>
        </w:rPr>
        <w:t>0</w:t>
      </w: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;</w:t>
      </w:r>
    </w:p>
    <w:p w14:paraId="77D9758E" w14:textId="77777777" w:rsidR="00887EA7" w:rsidRPr="00887EA7" w:rsidRDefault="00887EA7" w:rsidP="00887EA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</w:pPr>
      <w:r w:rsidRPr="00887EA7">
        <w:rPr>
          <w:rFonts w:ascii="Consolas" w:eastAsia="Times New Roman" w:hAnsi="Consolas" w:cs="Times New Roman"/>
          <w:color w:val="000000"/>
          <w:sz w:val="28"/>
          <w:szCs w:val="28"/>
          <w:lang w:val="en-IN" w:eastAsia="en-IN"/>
        </w:rPr>
        <w:t>}</w:t>
      </w:r>
    </w:p>
    <w:p w14:paraId="23409F9D" w14:textId="77777777" w:rsidR="00887EA7" w:rsidRPr="00887EA7" w:rsidRDefault="00887EA7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7B470702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Output:</w:t>
      </w:r>
    </w:p>
    <w:p w14:paraId="75A5B62D" w14:textId="77777777" w:rsidR="00DB3668" w:rsidRPr="00DB3668" w:rsidRDefault="00DB3668" w:rsidP="00DB3668">
      <w:pPr>
        <w:tabs>
          <w:tab w:val="left" w:pos="7800"/>
        </w:tabs>
        <w:rPr>
          <w:rFonts w:asciiTheme="minorHAnsi" w:hAnsiTheme="minorHAnsi" w:cstheme="minorHAnsi"/>
          <w:sz w:val="40"/>
          <w:szCs w:val="40"/>
        </w:rPr>
      </w:pPr>
    </w:p>
    <w:p w14:paraId="6731F202" w14:textId="77777777" w:rsidR="00DB3668" w:rsidRDefault="00DB3668" w:rsidP="00DB3668"/>
    <w:p w14:paraId="0487ED9B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6ACE4BC1" w14:textId="77777777" w:rsidR="00DB3668" w:rsidRDefault="00DB3668" w:rsidP="00DB3668"/>
    <w:p w14:paraId="7F3B031E" w14:textId="073D1597" w:rsidR="00DB3668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4D71F9AD" w14:textId="77777777" w:rsidR="00DB3668" w:rsidRPr="00764F60" w:rsidRDefault="00DB3668" w:rsidP="00DB3668">
      <w:pPr>
        <w:tabs>
          <w:tab w:val="left" w:pos="7800"/>
        </w:tabs>
        <w:rPr>
          <w:rFonts w:asciiTheme="minorHAnsi" w:hAnsiTheme="minorHAnsi" w:cstheme="minorHAnsi"/>
          <w:b/>
          <w:bCs/>
          <w:sz w:val="40"/>
          <w:szCs w:val="40"/>
        </w:rPr>
      </w:pPr>
    </w:p>
    <w:p w14:paraId="1F443601" w14:textId="77777777" w:rsidR="00DB3668" w:rsidRDefault="00DB3668"/>
    <w:sectPr w:rsidR="00DB3668" w:rsidSect="00DB3668">
      <w:headerReference w:type="default" r:id="rId7"/>
      <w:footerReference w:type="default" r:id="rId8"/>
      <w:pgSz w:w="11906" w:h="16838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ADB4" w14:textId="77777777" w:rsidR="00DB3668" w:rsidRDefault="00DB3668" w:rsidP="00DB3668">
      <w:r>
        <w:separator/>
      </w:r>
    </w:p>
  </w:endnote>
  <w:endnote w:type="continuationSeparator" w:id="0">
    <w:p w14:paraId="7E0CC837" w14:textId="77777777" w:rsidR="00DB3668" w:rsidRDefault="00DB3668" w:rsidP="00DB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67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F9DA0" w14:textId="5CE80881" w:rsidR="00DB3668" w:rsidRDefault="00DB3668" w:rsidP="00DB3668">
        <w:pPr>
          <w:pStyle w:val="Footer"/>
          <w:tabs>
            <w:tab w:val="left" w:pos="804"/>
            <w:tab w:val="right" w:pos="1048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0A247" w14:textId="1087A9E8" w:rsidR="00DB3668" w:rsidRPr="00DB3668" w:rsidRDefault="00DB3668" w:rsidP="00DB3668">
    <w:pPr>
      <w:pStyle w:val="Footer"/>
      <w:rPr>
        <w:sz w:val="28"/>
        <w:szCs w:val="28"/>
      </w:rPr>
    </w:pPr>
    <w:r>
      <w:rPr>
        <w:sz w:val="28"/>
        <w:szCs w:val="28"/>
      </w:rPr>
      <w:t>DEPSTAR-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9697" w14:textId="77777777" w:rsidR="00DB3668" w:rsidRDefault="00DB3668" w:rsidP="00DB3668">
      <w:r>
        <w:separator/>
      </w:r>
    </w:p>
  </w:footnote>
  <w:footnote w:type="continuationSeparator" w:id="0">
    <w:p w14:paraId="31ABEA57" w14:textId="77777777" w:rsidR="00DB3668" w:rsidRDefault="00DB3668" w:rsidP="00DB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B55" w14:textId="746AB286" w:rsidR="00DB3668" w:rsidRPr="00DB3668" w:rsidRDefault="00DB3668">
    <w:pPr>
      <w:pStyle w:val="Header"/>
      <w:rPr>
        <w:sz w:val="28"/>
        <w:szCs w:val="28"/>
      </w:rPr>
    </w:pPr>
    <w:r w:rsidRPr="00DB3668">
      <w:rPr>
        <w:sz w:val="28"/>
        <w:szCs w:val="28"/>
      </w:rPr>
      <w:t>CE281.01 Art of Programming</w:t>
    </w:r>
    <w:r w:rsidRPr="00DB3668">
      <w:rPr>
        <w:sz w:val="28"/>
        <w:szCs w:val="28"/>
      </w:rPr>
      <w:ptab w:relativeTo="margin" w:alignment="center" w:leader="none"/>
    </w:r>
    <w:r w:rsidRPr="00DB3668">
      <w:rPr>
        <w:sz w:val="28"/>
        <w:szCs w:val="28"/>
      </w:rPr>
      <w:ptab w:relativeTo="margin" w:alignment="right" w:leader="none"/>
    </w:r>
    <w:r w:rsidRPr="00DB3668">
      <w:rPr>
        <w:sz w:val="28"/>
        <w:szCs w:val="28"/>
      </w:rPr>
      <w:t>20DCE0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68"/>
    <w:rsid w:val="00241E77"/>
    <w:rsid w:val="002630F2"/>
    <w:rsid w:val="00616283"/>
    <w:rsid w:val="00887EA7"/>
    <w:rsid w:val="00AE3A8C"/>
    <w:rsid w:val="00DB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31A4E"/>
  <w15:chartTrackingRefBased/>
  <w15:docId w15:val="{DD12E1CC-FC31-4AB7-ADCA-93830E38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66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3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66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9870-29C1-49D9-ADAA-7CB1D7D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g</dc:creator>
  <cp:keywords/>
  <dc:description/>
  <cp:lastModifiedBy>Nabhag</cp:lastModifiedBy>
  <cp:revision>3</cp:revision>
  <dcterms:created xsi:type="dcterms:W3CDTF">2021-09-24T03:32:00Z</dcterms:created>
  <dcterms:modified xsi:type="dcterms:W3CDTF">2021-09-24T04:41:00Z</dcterms:modified>
</cp:coreProperties>
</file>